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77777777" w:rsidR="00361B09" w:rsidRDefault="00361B09"/>
    <w:p w14:paraId="36877069" w14:textId="77777777" w:rsidR="00074B7E" w:rsidRDefault="00074B7E"/>
    <w:p w14:paraId="04F049A9" w14:textId="77777777" w:rsidR="00586A46" w:rsidRDefault="00586A46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6F8AFD89" w14:textId="77777777" w:rsidR="00B44B6E" w:rsidRDefault="00B44B6E">
      <w:r>
        <w:rPr>
          <w:rFonts w:hint="eastAsia"/>
        </w:rPr>
        <w:t>2</w:t>
      </w:r>
      <w:r>
        <w:t>018-11-06 기획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77777777" w:rsidR="00586A46" w:rsidRDefault="00586A46">
      <w:pPr>
        <w:rPr>
          <w:sz w:val="36"/>
        </w:rPr>
      </w:pP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77777777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14:paraId="4C57E742" w14:textId="77777777" w:rsidR="00361B09" w:rsidRPr="00361B09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>2</w:t>
      </w:r>
      <w:r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330ACB50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8440" w:type="dxa"/>
        <w:tblLook w:val="04A0" w:firstRow="1" w:lastRow="0" w:firstColumn="1" w:lastColumn="0" w:noHBand="0" w:noVBand="1"/>
      </w:tblPr>
      <w:tblGrid>
        <w:gridCol w:w="910"/>
        <w:gridCol w:w="1056"/>
        <w:gridCol w:w="5250"/>
        <w:gridCol w:w="1224"/>
      </w:tblGrid>
      <w:tr w:rsidR="002D78F4" w14:paraId="0908AEB0" w14:textId="40328A43" w:rsidTr="002D78F4">
        <w:trPr>
          <w:trHeight w:val="384"/>
        </w:trPr>
        <w:tc>
          <w:tcPr>
            <w:tcW w:w="910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05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250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224" w:type="dxa"/>
            <w:vAlign w:val="center"/>
          </w:tcPr>
          <w:p w14:paraId="6DEF0B6C" w14:textId="0449E82A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1B769C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CA23907" w14:textId="77777777" w:rsidR="00093F11" w:rsidRDefault="00093F11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26074FE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9751F0C" w14:textId="77777777" w:rsidR="00093F11" w:rsidRDefault="00093F11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F6F8305" w14:textId="5968C10A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5B380B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25DAC8B" w14:textId="77777777" w:rsidR="00093F11" w:rsidRDefault="00093F11" w:rsidP="00887EB4">
            <w:r>
              <w:rPr>
                <w:rFonts w:hint="eastAsia"/>
              </w:rPr>
              <w:t>발판이 없을 시에 -y로 하강이 가능하다.</w:t>
            </w:r>
          </w:p>
          <w:p w14:paraId="0EB135F4" w14:textId="77777777" w:rsidR="00093F11" w:rsidRDefault="00093F11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2A90E879" w14:textId="1CBD29CD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6BB7F8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2177FDC" w14:textId="77777777" w:rsidR="00093F11" w:rsidRDefault="00093F11" w:rsidP="00887EB4">
            <w:r>
              <w:rPr>
                <w:rFonts w:hint="eastAsia"/>
              </w:rPr>
              <w:t>움직이는 방향으로 물체를 밀어낸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754E4E0" w14:textId="3A13926B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E0FFA28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FC9E62" w14:textId="77777777" w:rsidR="00093F11" w:rsidRDefault="00093F11" w:rsidP="00887EB4">
            <w:r>
              <w:rPr>
                <w:rFonts w:hint="eastAsia"/>
              </w:rPr>
              <w:t>물체를 집어서 던질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064FC2D0" w14:textId="34AAFE35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010438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쌓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10BA1ED" w14:textId="77777777" w:rsidR="00093F11" w:rsidRDefault="00093F11" w:rsidP="00887EB4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001FFEC4" w14:textId="24CF0830" w:rsidTr="002D78F4">
        <w:trPr>
          <w:trHeight w:val="384"/>
        </w:trPr>
        <w:tc>
          <w:tcPr>
            <w:tcW w:w="910" w:type="dxa"/>
            <w:vMerge w:val="restart"/>
            <w:vAlign w:val="center"/>
          </w:tcPr>
          <w:p w14:paraId="0155B1DC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056" w:type="dxa"/>
          </w:tcPr>
          <w:p w14:paraId="4F94EA7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1EF38AC9" w14:textId="77777777" w:rsidR="00093F11" w:rsidRDefault="00093F11" w:rsidP="00887EB4">
            <w:r>
              <w:rPr>
                <w:rFonts w:hint="eastAsia"/>
              </w:rPr>
              <w:t>타 오브젝트가 힘을 주면 그 방향으로 밀리게 된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535CABA3" w14:textId="1DAE338F" w:rsidTr="002D78F4">
        <w:trPr>
          <w:trHeight w:val="367"/>
        </w:trPr>
        <w:tc>
          <w:tcPr>
            <w:tcW w:w="910" w:type="dxa"/>
            <w:vMerge/>
            <w:vAlign w:val="center"/>
          </w:tcPr>
          <w:p w14:paraId="6FDCF29C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</w:tcPr>
          <w:p w14:paraId="0A543440" w14:textId="5BD531C8" w:rsidR="00093F11" w:rsidRDefault="00093F11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충돌체크</w:t>
            </w:r>
          </w:p>
        </w:tc>
        <w:tc>
          <w:tcPr>
            <w:tcW w:w="5250" w:type="dxa"/>
          </w:tcPr>
          <w:p w14:paraId="5B652C2D" w14:textId="5E2F7723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앞에 있는 상자가 밀리면 뒤에 있는 상자도 같이 밀린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B42B03">
        <w:trPr>
          <w:trHeight w:val="769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D352493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AC8DDB7" w14:textId="77777777" w:rsidR="00093F11" w:rsidRDefault="00093F11" w:rsidP="00887EB4">
            <w:r>
              <w:rPr>
                <w:rFonts w:hint="eastAsia"/>
              </w:rPr>
              <w:t>파란 빛을 비추는 공</w:t>
            </w:r>
          </w:p>
          <w:p w14:paraId="26EE85CE" w14:textId="77777777" w:rsidR="00093F11" w:rsidRDefault="00093F1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7F573E6" w14:textId="7CE06645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E3676C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6A77AACC" w14:textId="77777777" w:rsidR="00093F11" w:rsidRDefault="00093F11" w:rsidP="00887EB4">
            <w:r>
              <w:rPr>
                <w:rFonts w:hint="eastAsia"/>
              </w:rPr>
              <w:t>붉은 빛을 비추는 공</w:t>
            </w:r>
          </w:p>
          <w:p w14:paraId="0BE053A4" w14:textId="77777777" w:rsidR="00093F11" w:rsidRDefault="00093F1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E5B8771" w14:textId="3A674056" w:rsidTr="00B42B03">
        <w:trPr>
          <w:trHeight w:val="31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ABDC1B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CBC690F" w14:textId="77777777" w:rsidR="00093F11" w:rsidRDefault="00093F11" w:rsidP="00887EB4">
            <w:r>
              <w:rPr>
                <w:rFonts w:hint="eastAsia"/>
              </w:rPr>
              <w:t>스테이지 클리어 위치를 알려주는 조명</w:t>
            </w:r>
          </w:p>
          <w:p w14:paraId="53174269" w14:textId="77777777" w:rsidR="00093F11" w:rsidRDefault="00093F11" w:rsidP="00887EB4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719B85F7" w14:textId="17B8239C" w:rsidTr="00093F11">
        <w:trPr>
          <w:trHeight w:val="317"/>
        </w:trPr>
        <w:tc>
          <w:tcPr>
            <w:tcW w:w="910" w:type="dxa"/>
            <w:vMerge/>
            <w:vAlign w:val="center"/>
          </w:tcPr>
          <w:p w14:paraId="22AE7E3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2C3469" w14:textId="030AD7F0" w:rsidR="00093F11" w:rsidRDefault="00093F11" w:rsidP="00093F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환경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09E3575F" w14:textId="6652FCC2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시간이 지남에 따라 주변이 모두 밝아진다.</w:t>
            </w:r>
          </w:p>
        </w:tc>
        <w:tc>
          <w:tcPr>
            <w:tcW w:w="1224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2D78F4" w14:paraId="7832A496" w14:textId="025F0DA9" w:rsidTr="002D78F4">
        <w:trPr>
          <w:trHeight w:val="367"/>
        </w:trPr>
        <w:tc>
          <w:tcPr>
            <w:tcW w:w="910" w:type="dxa"/>
            <w:vMerge w:val="restart"/>
            <w:vAlign w:val="center"/>
          </w:tcPr>
          <w:p w14:paraId="25E6BFEC" w14:textId="77777777" w:rsidR="002D78F4" w:rsidRDefault="002D78F4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056" w:type="dxa"/>
          </w:tcPr>
          <w:p w14:paraId="205D7CE7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250" w:type="dxa"/>
          </w:tcPr>
          <w:p w14:paraId="3D8D7E4A" w14:textId="48134501" w:rsidR="002D78F4" w:rsidRDefault="002D78F4" w:rsidP="00887EB4">
            <w:r>
              <w:rPr>
                <w:rFonts w:hint="eastAsia"/>
              </w:rPr>
              <w:t xml:space="preserve">총 </w:t>
            </w:r>
            <w:r w:rsidR="00093F11"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  <w:tc>
          <w:tcPr>
            <w:tcW w:w="1224" w:type="dxa"/>
          </w:tcPr>
          <w:p w14:paraId="139BB41C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1C91BAFE" w14:textId="575953FD" w:rsidTr="002D78F4">
        <w:trPr>
          <w:trHeight w:val="384"/>
        </w:trPr>
        <w:tc>
          <w:tcPr>
            <w:tcW w:w="910" w:type="dxa"/>
            <w:vMerge/>
            <w:vAlign w:val="center"/>
          </w:tcPr>
          <w:p w14:paraId="59037F96" w14:textId="77777777" w:rsidR="002D78F4" w:rsidRDefault="002D78F4" w:rsidP="003037E8">
            <w:pPr>
              <w:jc w:val="center"/>
            </w:pPr>
          </w:p>
        </w:tc>
        <w:tc>
          <w:tcPr>
            <w:tcW w:w="1056" w:type="dxa"/>
          </w:tcPr>
          <w:p w14:paraId="76428424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70D4536F" w14:textId="77777777" w:rsidR="002D78F4" w:rsidRDefault="002D78F4" w:rsidP="00887EB4">
            <w:r>
              <w:rPr>
                <w:rFonts w:hint="eastAsia"/>
              </w:rPr>
              <w:t>스테이지 간 이동이 가능하다</w:t>
            </w:r>
          </w:p>
        </w:tc>
        <w:tc>
          <w:tcPr>
            <w:tcW w:w="1224" w:type="dxa"/>
          </w:tcPr>
          <w:p w14:paraId="18F7FC23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4A36CE81" w14:textId="7C907B6A" w:rsidTr="002D78F4">
        <w:trPr>
          <w:trHeight w:val="384"/>
        </w:trPr>
        <w:tc>
          <w:tcPr>
            <w:tcW w:w="910" w:type="dxa"/>
            <w:vMerge/>
            <w:vAlign w:val="center"/>
          </w:tcPr>
          <w:p w14:paraId="537413F3" w14:textId="77777777" w:rsidR="002D78F4" w:rsidRDefault="002D78F4" w:rsidP="003037E8">
            <w:pPr>
              <w:jc w:val="center"/>
            </w:pPr>
          </w:p>
        </w:tc>
        <w:tc>
          <w:tcPr>
            <w:tcW w:w="1056" w:type="dxa"/>
          </w:tcPr>
          <w:p w14:paraId="272E45CB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250" w:type="dxa"/>
          </w:tcPr>
          <w:p w14:paraId="35384188" w14:textId="77777777" w:rsidR="002D78F4" w:rsidRDefault="002D78F4" w:rsidP="00887EB4">
            <w:r>
              <w:rPr>
                <w:rFonts w:hint="eastAsia"/>
              </w:rPr>
              <w:t>다음 스테이지를 선택할 수 있다.</w:t>
            </w:r>
          </w:p>
        </w:tc>
        <w:tc>
          <w:tcPr>
            <w:tcW w:w="1224" w:type="dxa"/>
          </w:tcPr>
          <w:p w14:paraId="4DDB9442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2014108C" w14:textId="461EDB7C" w:rsidTr="00093F11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B99180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B3B6164" w14:textId="77777777" w:rsidR="00093F11" w:rsidRDefault="00093F11" w:rsidP="00887EB4"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93F11" w:rsidRDefault="00093F11" w:rsidP="00093F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우빈</w:t>
            </w:r>
          </w:p>
        </w:tc>
      </w:tr>
      <w:tr w:rsidR="00093F11" w14:paraId="5A442217" w14:textId="5D6EC143" w:rsidTr="00093F11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28D3C59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7312D99" w14:textId="77777777" w:rsidR="00093F11" w:rsidRDefault="00093F11" w:rsidP="00887EB4">
            <w:r>
              <w:rPr>
                <w:rFonts w:hint="eastAsia"/>
              </w:rPr>
              <w:t>바나나의 효과에 따라 달라지는 효과음</w:t>
            </w:r>
          </w:p>
          <w:p w14:paraId="7F50CFE3" w14:textId="02E812CF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바나나 걸어 다니는 효과음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7CF907D8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4BE88BD6" w14:textId="78AEE7DF" w:rsidTr="002D78F4">
        <w:trPr>
          <w:trHeight w:val="367"/>
        </w:trPr>
        <w:tc>
          <w:tcPr>
            <w:tcW w:w="910" w:type="dxa"/>
            <w:vAlign w:val="center"/>
          </w:tcPr>
          <w:p w14:paraId="664DD8EB" w14:textId="77777777" w:rsidR="002D78F4" w:rsidRDefault="002D78F4" w:rsidP="003037E8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056" w:type="dxa"/>
          </w:tcPr>
          <w:p w14:paraId="5387ABFA" w14:textId="77777777" w:rsidR="002D78F4" w:rsidRDefault="002D78F4" w:rsidP="00887EB4">
            <w:pPr>
              <w:jc w:val="center"/>
            </w:pPr>
          </w:p>
        </w:tc>
        <w:tc>
          <w:tcPr>
            <w:tcW w:w="5250" w:type="dxa"/>
          </w:tcPr>
          <w:p w14:paraId="16DD894A" w14:textId="77777777" w:rsidR="002D78F4" w:rsidRDefault="002D78F4" w:rsidP="00887EB4">
            <w:r>
              <w:rPr>
                <w:rFonts w:hint="eastAsia"/>
              </w:rPr>
              <w:t>여러가지 S</w:t>
            </w:r>
            <w:r>
              <w:t>tate</w:t>
            </w:r>
          </w:p>
        </w:tc>
        <w:tc>
          <w:tcPr>
            <w:tcW w:w="1224" w:type="dxa"/>
          </w:tcPr>
          <w:p w14:paraId="69024055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B42B03" w14:paraId="28A3772B" w14:textId="77777777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메라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BE8783C" w14:textId="14BCDDFF" w:rsidR="00B42B03" w:rsidRDefault="00B42B03" w:rsidP="002D78F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05952A4" w14:textId="2C9D36EF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바나나 시점으로 게임이 전개된다.</w:t>
            </w:r>
          </w:p>
        </w:tc>
        <w:tc>
          <w:tcPr>
            <w:tcW w:w="1224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Default="00B42B03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D3AC4DD" w14:textId="6566D100" w:rsidR="00B42B03" w:rsidRDefault="00B42B03" w:rsidP="002D78F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29F296D" w14:textId="346CCB69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바나나의 뒤에서 화면을 보여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>
            <w:pPr>
              <w:rPr>
                <w:rFonts w:hint="eastAsia"/>
              </w:rPr>
            </w:pPr>
          </w:p>
        </w:tc>
      </w:tr>
      <w:tr w:rsidR="00B42B03" w14:paraId="7427CCA7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Default="00B42B03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1A5ECAA" w14:textId="35E32365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클리어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5750A59" w14:textId="65D1B5ED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스테이지를 클리어 하면 바나나를 회전해서 올라간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>
            <w:pPr>
              <w:rPr>
                <w:rFonts w:hint="eastAsia"/>
              </w:rPr>
            </w:pPr>
          </w:p>
        </w:tc>
      </w:tr>
      <w:tr w:rsidR="002D78F4" w14:paraId="086D4D4D" w14:textId="77777777" w:rsidTr="002D78F4">
        <w:trPr>
          <w:trHeight w:val="367"/>
        </w:trPr>
        <w:tc>
          <w:tcPr>
            <w:tcW w:w="910" w:type="dxa"/>
            <w:vAlign w:val="center"/>
          </w:tcPr>
          <w:p w14:paraId="3B8F66EB" w14:textId="43F0EF37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니</w:t>
            </w:r>
            <w:r w:rsidR="00093F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</w:t>
            </w:r>
          </w:p>
        </w:tc>
        <w:tc>
          <w:tcPr>
            <w:tcW w:w="1056" w:type="dxa"/>
          </w:tcPr>
          <w:p w14:paraId="076C1579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5250" w:type="dxa"/>
          </w:tcPr>
          <w:p w14:paraId="4C268829" w14:textId="2DB33FA2" w:rsidR="002D78F4" w:rsidRPr="002D78F4" w:rsidRDefault="002D78F4" w:rsidP="002D78F4">
            <w:pPr>
              <w:rPr>
                <w:sz w:val="18"/>
              </w:rPr>
            </w:pPr>
            <w:r w:rsidRPr="002D78F4">
              <w:rPr>
                <w:rFonts w:hint="eastAsia"/>
                <w:sz w:val="18"/>
              </w:rPr>
              <w:t xml:space="preserve">뒷부분이 반투명한 </w:t>
            </w:r>
            <w:r w:rsidRPr="002D78F4">
              <w:rPr>
                <w:sz w:val="18"/>
              </w:rPr>
              <w:t>1</w:t>
            </w:r>
            <w:r w:rsidRPr="002D78F4">
              <w:rPr>
                <w:rFonts w:hint="eastAsia"/>
                <w:sz w:val="18"/>
              </w:rPr>
              <w:t>5</w:t>
            </w:r>
            <w:r w:rsidRPr="002D78F4">
              <w:rPr>
                <w:sz w:val="18"/>
              </w:rPr>
              <w:t xml:space="preserve">0 X </w:t>
            </w:r>
            <w:r w:rsidRPr="002D78F4">
              <w:rPr>
                <w:sz w:val="18"/>
              </w:rPr>
              <w:t>1</w:t>
            </w:r>
            <w:r w:rsidRPr="002D78F4">
              <w:rPr>
                <w:sz w:val="18"/>
              </w:rPr>
              <w:t xml:space="preserve">50 </w:t>
            </w:r>
            <w:r w:rsidRPr="002D78F4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Default="002D78F4" w:rsidP="002D78F4">
            <w:pPr>
              <w:rPr>
                <w:rFonts w:hint="eastAsia"/>
              </w:rPr>
            </w:pPr>
            <w:r w:rsidRPr="002D78F4">
              <w:rPr>
                <w:rFonts w:hint="eastAsia"/>
                <w:sz w:val="18"/>
              </w:rPr>
              <w:t>각 오브젝트 들의 x</w:t>
            </w:r>
            <w:r w:rsidRPr="002D78F4">
              <w:rPr>
                <w:sz w:val="18"/>
              </w:rPr>
              <w:t>, z</w:t>
            </w:r>
            <w:r w:rsidRPr="002D78F4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>
            <w:pPr>
              <w:rPr>
                <w:rFonts w:hint="eastAsia"/>
              </w:rPr>
            </w:pPr>
          </w:p>
        </w:tc>
      </w:tr>
      <w:tr w:rsidR="002D78F4" w14:paraId="414877BC" w14:textId="77777777" w:rsidTr="00B42B03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6CDA323" w14:textId="7919DE28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링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9F84909" w14:textId="2BB7D411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바나나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>
            <w:pPr>
              <w:rPr>
                <w:rFonts w:hint="eastAsia"/>
              </w:rPr>
            </w:pPr>
          </w:p>
        </w:tc>
      </w:tr>
    </w:tbl>
    <w:p w14:paraId="3349742C" w14:textId="77777777" w:rsidR="00361B09" w:rsidRDefault="00361B09"/>
    <w:p w14:paraId="23FA9740" w14:textId="77777777" w:rsidR="009D7B86" w:rsidRDefault="009D7B86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sectPr w:rsidR="009D7B86" w:rsidSect="00361B0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72FE" w14:textId="77777777" w:rsidR="000B67A5" w:rsidRDefault="000B67A5" w:rsidP="00361B09">
      <w:pPr>
        <w:spacing w:after="0" w:line="240" w:lineRule="auto"/>
      </w:pPr>
      <w:r>
        <w:separator/>
      </w:r>
    </w:p>
  </w:endnote>
  <w:endnote w:type="continuationSeparator" w:id="0">
    <w:p w14:paraId="73377B82" w14:textId="77777777" w:rsidR="000B67A5" w:rsidRDefault="000B67A5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4591" w14:textId="77777777" w:rsidR="000B67A5" w:rsidRDefault="000B67A5" w:rsidP="00361B09">
      <w:pPr>
        <w:spacing w:after="0" w:line="240" w:lineRule="auto"/>
      </w:pPr>
      <w:r>
        <w:separator/>
      </w:r>
    </w:p>
  </w:footnote>
  <w:footnote w:type="continuationSeparator" w:id="0">
    <w:p w14:paraId="36D7AFD1" w14:textId="77777777" w:rsidR="000B67A5" w:rsidRDefault="000B67A5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93F11"/>
    <w:rsid w:val="000A1051"/>
    <w:rsid w:val="000B67A5"/>
    <w:rsid w:val="00106030"/>
    <w:rsid w:val="00107DB2"/>
    <w:rsid w:val="00175B66"/>
    <w:rsid w:val="00181FBE"/>
    <w:rsid w:val="001D60BD"/>
    <w:rsid w:val="002D78F4"/>
    <w:rsid w:val="003037E8"/>
    <w:rsid w:val="00361B09"/>
    <w:rsid w:val="00367EB3"/>
    <w:rsid w:val="003A335A"/>
    <w:rsid w:val="003C297D"/>
    <w:rsid w:val="00454968"/>
    <w:rsid w:val="004D20AD"/>
    <w:rsid w:val="00586A46"/>
    <w:rsid w:val="00590B5D"/>
    <w:rsid w:val="005C1888"/>
    <w:rsid w:val="00612F46"/>
    <w:rsid w:val="0064389C"/>
    <w:rsid w:val="00682D0F"/>
    <w:rsid w:val="006B7619"/>
    <w:rsid w:val="006E2986"/>
    <w:rsid w:val="006E5173"/>
    <w:rsid w:val="00715B3C"/>
    <w:rsid w:val="007A55FA"/>
    <w:rsid w:val="007E5799"/>
    <w:rsid w:val="00801DE1"/>
    <w:rsid w:val="0080624A"/>
    <w:rsid w:val="008102CE"/>
    <w:rsid w:val="0082481B"/>
    <w:rsid w:val="00862B59"/>
    <w:rsid w:val="00887EB4"/>
    <w:rsid w:val="00887F57"/>
    <w:rsid w:val="008A5BDD"/>
    <w:rsid w:val="0099496C"/>
    <w:rsid w:val="009D7B86"/>
    <w:rsid w:val="00A2545C"/>
    <w:rsid w:val="00AB4BD7"/>
    <w:rsid w:val="00B12453"/>
    <w:rsid w:val="00B42B03"/>
    <w:rsid w:val="00B44B6E"/>
    <w:rsid w:val="00BE24F7"/>
    <w:rsid w:val="00C132D5"/>
    <w:rsid w:val="00C25AA0"/>
    <w:rsid w:val="00D461B7"/>
    <w:rsid w:val="00DA1755"/>
    <w:rsid w:val="00EA2E87"/>
    <w:rsid w:val="00EC1576"/>
    <w:rsid w:val="00ED4AC9"/>
    <w:rsid w:val="00F16A78"/>
    <w:rsid w:val="00F3053D"/>
    <w:rsid w:val="00F34DB2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30A5-D275-4776-BD6D-A527BE09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20</cp:revision>
  <cp:lastPrinted>2018-11-07T17:04:00Z</cp:lastPrinted>
  <dcterms:created xsi:type="dcterms:W3CDTF">2018-11-06T04:20:00Z</dcterms:created>
  <dcterms:modified xsi:type="dcterms:W3CDTF">2018-12-08T13:13:00Z</dcterms:modified>
</cp:coreProperties>
</file>